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8AA607" w:rsidR="00E4321B" w:rsidRPr="00E4321B" w:rsidRDefault="00A372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CF856CA" w:rsidR="00DF4FD8" w:rsidRPr="00DF4FD8" w:rsidRDefault="00A372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99A7F7" w:rsidR="00DF4FD8" w:rsidRPr="0075070E" w:rsidRDefault="00A372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6873D3" w:rsidR="00DF4FD8" w:rsidRPr="00DF4FD8" w:rsidRDefault="00A37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FD178D" w:rsidR="00DF4FD8" w:rsidRPr="00DF4FD8" w:rsidRDefault="00A37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0C9DAC" w:rsidR="00DF4FD8" w:rsidRPr="00DF4FD8" w:rsidRDefault="00A37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EA5CB3" w:rsidR="00DF4FD8" w:rsidRPr="00DF4FD8" w:rsidRDefault="00A37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3DFB28" w:rsidR="00DF4FD8" w:rsidRPr="00DF4FD8" w:rsidRDefault="00A37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5C5339" w:rsidR="00DF4FD8" w:rsidRPr="00DF4FD8" w:rsidRDefault="00A37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B1EF38" w:rsidR="00DF4FD8" w:rsidRPr="00DF4FD8" w:rsidRDefault="00A37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26A75C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4D3587A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3838CF3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DA613C0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2B91509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B53A23A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5336249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EEA04B" w:rsidR="00DF4FD8" w:rsidRPr="00A37219" w:rsidRDefault="00A372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2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00C8B7E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A7E4662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B24FD45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CE79673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1474BA2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07B14F8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CD492C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AF34FE1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BC8234A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DEE4778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A1F6EA4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9B38C00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4C7E8C8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9311C1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2F98EC1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18DBAE2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A90785C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66EEED2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0AE081D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824FFA3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75F824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C8BEBC6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1CF8C9A" w:rsidR="00DF4FD8" w:rsidRPr="00A37219" w:rsidRDefault="00A372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2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7014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76CB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1A59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481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9FF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427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21B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8F4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E22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255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F6B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C651A9" w:rsidR="00B87141" w:rsidRPr="0075070E" w:rsidRDefault="00A372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E4DCCC" w:rsidR="00B87141" w:rsidRPr="00DF4FD8" w:rsidRDefault="00A37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338E50" w:rsidR="00B87141" w:rsidRPr="00DF4FD8" w:rsidRDefault="00A37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A652DA" w:rsidR="00B87141" w:rsidRPr="00DF4FD8" w:rsidRDefault="00A37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56B026" w:rsidR="00B87141" w:rsidRPr="00DF4FD8" w:rsidRDefault="00A37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D5600E" w:rsidR="00B87141" w:rsidRPr="00DF4FD8" w:rsidRDefault="00A37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F5EF57" w:rsidR="00B87141" w:rsidRPr="00DF4FD8" w:rsidRDefault="00A37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2A1521" w:rsidR="00B87141" w:rsidRPr="00DF4FD8" w:rsidRDefault="00A37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3071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6C05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12A3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4235203" w:rsidR="00DF0BAE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BB7816F" w:rsidR="00DF0BAE" w:rsidRPr="00A37219" w:rsidRDefault="00A372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2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D4DE278" w:rsidR="00DF0BAE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BDD853D" w:rsidR="00DF0BAE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5465D7" w:rsidR="00DF0BAE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9212D21" w:rsidR="00DF0BAE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0BFEE0D" w:rsidR="00DF0BAE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BF06E79" w:rsidR="00DF0BAE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C0DB173" w:rsidR="00DF0BAE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6286EF2" w:rsidR="00DF0BAE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355920E" w:rsidR="00DF0BAE" w:rsidRPr="00A37219" w:rsidRDefault="00A372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2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5F816C" w:rsidR="00DF0BAE" w:rsidRPr="00A37219" w:rsidRDefault="00A372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2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E936D69" w:rsidR="00DF0BAE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0481B93" w:rsidR="00DF0BAE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7E5EF0E" w:rsidR="00DF0BAE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08B23FB" w:rsidR="00DF0BAE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DA987C5" w:rsidR="00DF0BAE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4C78B3F" w:rsidR="00DF0BAE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5D4129" w:rsidR="00DF0BAE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0B88D4A" w:rsidR="00DF0BAE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CD7C7D1" w:rsidR="00DF0BAE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C9956B2" w:rsidR="00DF0BAE" w:rsidRPr="00A37219" w:rsidRDefault="00A372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2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7C163F7" w:rsidR="00DF0BAE" w:rsidRPr="00A37219" w:rsidRDefault="00A372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2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0D54AEE" w:rsidR="00DF0BAE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4EDA3B2" w:rsidR="00DF0BAE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90CC6F" w:rsidR="00DF0BAE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9193BFC" w:rsidR="00DF0BAE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CA36730" w:rsidR="00DF0BAE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FA3BE24" w:rsidR="00DF0BAE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55EA013" w:rsidR="00DF0BAE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A2FCF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74759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4592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06E1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09D5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5BA8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5A76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916D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3281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16E4A6" w:rsidR="00857029" w:rsidRPr="0075070E" w:rsidRDefault="00A372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687AC2" w:rsidR="00857029" w:rsidRPr="00DF4FD8" w:rsidRDefault="00A37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D0430F" w:rsidR="00857029" w:rsidRPr="00DF4FD8" w:rsidRDefault="00A37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563F5C" w:rsidR="00857029" w:rsidRPr="00DF4FD8" w:rsidRDefault="00A37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98B0BB" w:rsidR="00857029" w:rsidRPr="00DF4FD8" w:rsidRDefault="00A37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1DE958" w:rsidR="00857029" w:rsidRPr="00DF4FD8" w:rsidRDefault="00A37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4AA18A" w:rsidR="00857029" w:rsidRPr="00DF4FD8" w:rsidRDefault="00A37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1AB7AD" w:rsidR="00857029" w:rsidRPr="00DF4FD8" w:rsidRDefault="00A37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A2B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7BD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14F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D650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7758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E6EB197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5ABE121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2B8CD8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4B0DFE5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7080AAE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381230D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50BE83D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A8DEBA5" w:rsidR="00DF4FD8" w:rsidRPr="00A37219" w:rsidRDefault="00A372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2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618F26E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2D5E9A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33C573B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A02294B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E3ACBCF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260A281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9A28992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59AC75E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C19AC6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BBE15DD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08EB4C6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BB53100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12FE1CB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E57D472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E79644E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B0500F" w:rsidR="00DF4FD8" w:rsidRPr="00A37219" w:rsidRDefault="00A372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2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F59150D" w:rsidR="00DF4FD8" w:rsidRPr="00A37219" w:rsidRDefault="00A372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2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308A5D8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20B6F5E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0C47130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7D9D96F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E62A81F" w:rsidR="00DF4FD8" w:rsidRPr="004020EB" w:rsidRDefault="00A37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EC004F" w:rsidR="00DF4FD8" w:rsidRPr="00A37219" w:rsidRDefault="00A372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2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581D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4BC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61D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3FB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543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B2E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4B666E" w:rsidR="00C54E9D" w:rsidRDefault="00A37219">
            <w:r>
              <w:t>Oct 8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EFB97F" w:rsidR="00C54E9D" w:rsidRDefault="00A37219" w:rsidP="00C54E9D">
            <w:r>
              <w:t>Dec 25: Christmas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C1C722" w:rsidR="00C54E9D" w:rsidRDefault="00A37219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8E91F2" w:rsidR="00C54E9D" w:rsidRDefault="00A37219">
            <w:r>
              <w:t>Dec 31: New Year’s Eve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7774FA" w:rsidR="00C54E9D" w:rsidRDefault="00A37219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EF409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62BF66" w:rsidR="00C54E9D" w:rsidRDefault="00A37219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8D9A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74F03B" w:rsidR="00C54E9D" w:rsidRDefault="00A37219">
            <w:r>
              <w:t>Nov 12: Veteran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6EE7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2B5B91" w:rsidR="00C54E9D" w:rsidRDefault="00A37219">
            <w:r>
              <w:t>Nov 22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C5D9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24CE74" w:rsidR="00C54E9D" w:rsidRDefault="00A37219">
            <w:r>
              <w:t>Nov 23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2D5D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C114A8" w:rsidR="00C54E9D" w:rsidRDefault="00A37219">
            <w:r>
              <w:t>Dec 8: Our Lady of Camar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770F3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4E382E" w:rsidR="00C54E9D" w:rsidRDefault="00A37219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8EF38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7219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0</Words>
  <Characters>630</Characters>
  <Application>Microsoft Office Word</Application>
  <DocSecurity>0</DocSecurity>
  <Lines>21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18 - Q4 Calendar</dc:title>
  <dc:subject>Quarter 4 Calendar with Guam Holidays</dc:subject>
  <dc:creator>General Blue Corporation</dc:creator>
  <keywords>Guam 2018 - Q4 Calendar, Printable, Easy to Customize, Holiday Calendar</keywords>
  <dc:description/>
  <dcterms:created xsi:type="dcterms:W3CDTF">2019-12-12T15:31:00.0000000Z</dcterms:created>
  <dcterms:modified xsi:type="dcterms:W3CDTF">2022-10-13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